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0F" w:rsidRPr="0086489C" w:rsidRDefault="007C5F0F" w:rsidP="007C5F0F">
      <w:r w:rsidRPr="0086489C">
        <w:t>Yaş Grubu (ay) :36-48 ay</w:t>
      </w:r>
    </w:p>
    <w:p w:rsidR="007C5F0F" w:rsidRPr="0086489C" w:rsidRDefault="007C5F0F" w:rsidP="007C5F0F">
      <w:pPr>
        <w:rPr>
          <w:bCs/>
        </w:rPr>
      </w:pPr>
      <w:r w:rsidRPr="0086489C">
        <w:t xml:space="preserve">Tarih: </w:t>
      </w:r>
      <w:proofErr w:type="gramStart"/>
      <w:r w:rsidR="00535FA5">
        <w:t>12 .12</w:t>
      </w:r>
      <w:proofErr w:type="gramEnd"/>
      <w:r w:rsidRPr="0086489C">
        <w:t>.2012</w:t>
      </w:r>
    </w:p>
    <w:p w:rsidR="007C5F0F" w:rsidRPr="0086489C" w:rsidRDefault="007C5F0F" w:rsidP="007C5F0F">
      <w:pPr>
        <w:jc w:val="center"/>
      </w:pPr>
      <w:r w:rsidRPr="0086489C">
        <w:t>MERAKLI MİNİKLER</w:t>
      </w:r>
    </w:p>
    <w:p w:rsidR="007C5F0F" w:rsidRPr="0086489C" w:rsidRDefault="007C5F0F" w:rsidP="007C5F0F">
      <w:pPr>
        <w:jc w:val="center"/>
      </w:pPr>
      <w:r w:rsidRPr="0086489C">
        <w:t>TAM GÜNLÜK EĞİTİM AKIŞI</w:t>
      </w:r>
      <w:bookmarkStart w:id="0" w:name="_GoBack"/>
      <w:bookmarkEnd w:id="0"/>
    </w:p>
    <w:p w:rsidR="007C5F0F" w:rsidRPr="0086489C" w:rsidRDefault="007C5F0F" w:rsidP="007C5F0F">
      <w:pPr>
        <w:jc w:val="center"/>
        <w:rPr>
          <w:b/>
        </w:rPr>
      </w:pPr>
    </w:p>
    <w:p w:rsidR="007C5F0F" w:rsidRPr="0086489C" w:rsidRDefault="007C5F0F" w:rsidP="007C5F0F">
      <w:pPr>
        <w:pStyle w:val="ListeParagraf"/>
        <w:numPr>
          <w:ilvl w:val="0"/>
          <w:numId w:val="3"/>
        </w:numPr>
        <w:spacing w:after="200"/>
        <w:jc w:val="both"/>
      </w:pPr>
      <w:r w:rsidRPr="0086489C">
        <w:t>Güne Başlama Zamanı</w:t>
      </w:r>
    </w:p>
    <w:p w:rsidR="007C5F0F" w:rsidRPr="0086489C" w:rsidRDefault="007C5F0F" w:rsidP="007C5F0F">
      <w:pPr>
        <w:pStyle w:val="ListeParagraf"/>
        <w:numPr>
          <w:ilvl w:val="0"/>
          <w:numId w:val="3"/>
        </w:numPr>
        <w:spacing w:after="200"/>
        <w:jc w:val="both"/>
      </w:pPr>
      <w:r w:rsidRPr="0086489C">
        <w:t xml:space="preserve">Oyun Zamanı </w:t>
      </w:r>
    </w:p>
    <w:p w:rsidR="007C5F0F" w:rsidRPr="0086489C" w:rsidRDefault="007C5F0F" w:rsidP="007C5F0F">
      <w:pPr>
        <w:pStyle w:val="ListeParagraf"/>
        <w:numPr>
          <w:ilvl w:val="0"/>
          <w:numId w:val="3"/>
        </w:numPr>
        <w:spacing w:after="200"/>
        <w:jc w:val="both"/>
      </w:pPr>
      <w:r w:rsidRPr="0086489C">
        <w:t>Kahvaltı, Temizlik</w:t>
      </w:r>
    </w:p>
    <w:p w:rsidR="007C5F0F" w:rsidRPr="0086489C" w:rsidRDefault="007C5F0F" w:rsidP="007C5F0F">
      <w:pPr>
        <w:pStyle w:val="ListeParagraf"/>
        <w:numPr>
          <w:ilvl w:val="0"/>
          <w:numId w:val="3"/>
        </w:numPr>
        <w:tabs>
          <w:tab w:val="num" w:pos="0"/>
          <w:tab w:val="num" w:pos="252"/>
        </w:tabs>
        <w:ind w:left="709"/>
        <w:jc w:val="both"/>
      </w:pPr>
      <w:r w:rsidRPr="0086489C">
        <w:t>Etkinlik Zamanı</w:t>
      </w:r>
    </w:p>
    <w:p w:rsidR="007C5F0F" w:rsidRPr="0086489C" w:rsidRDefault="007C5F0F" w:rsidP="007C5F0F">
      <w:pPr>
        <w:pStyle w:val="AralkYok"/>
      </w:pPr>
      <w:r>
        <w:t xml:space="preserve">       “</w:t>
      </w:r>
      <w:r w:rsidR="00535FA5">
        <w:t>Deniz Dünyasına Yolculuk</w:t>
      </w:r>
      <w:r>
        <w:t xml:space="preserve">” </w:t>
      </w:r>
      <w:r w:rsidRPr="007C5F0F">
        <w:t xml:space="preserve"> Alan gezisi ve sanat(bütünleştirilmiş büyük </w:t>
      </w:r>
      <w:r w:rsidR="00C3677D">
        <w:t xml:space="preserve">ve küçük </w:t>
      </w:r>
      <w:proofErr w:type="gramStart"/>
      <w:r w:rsidRPr="007C5F0F">
        <w:t>grup</w:t>
      </w:r>
      <w:r w:rsidR="00C3677D">
        <w:t xml:space="preserve"> </w:t>
      </w:r>
      <w:r w:rsidRPr="007C5F0F">
        <w:t xml:space="preserve"> etkinliği</w:t>
      </w:r>
      <w:proofErr w:type="gramEnd"/>
      <w:r w:rsidRPr="007C5F0F">
        <w:t>)</w:t>
      </w:r>
    </w:p>
    <w:p w:rsidR="007C5F0F" w:rsidRPr="0086489C" w:rsidRDefault="007C5F0F" w:rsidP="007C5F0F">
      <w:pPr>
        <w:pStyle w:val="ListeParagraf"/>
        <w:numPr>
          <w:ilvl w:val="0"/>
          <w:numId w:val="3"/>
        </w:numPr>
        <w:spacing w:after="200"/>
        <w:jc w:val="both"/>
      </w:pPr>
      <w:r w:rsidRPr="0086489C">
        <w:t>Öğle Yemeği, Temizlik</w:t>
      </w:r>
    </w:p>
    <w:p w:rsidR="007C5F0F" w:rsidRPr="0086489C" w:rsidRDefault="007C5F0F" w:rsidP="007C5F0F">
      <w:pPr>
        <w:pStyle w:val="ListeParagraf"/>
        <w:numPr>
          <w:ilvl w:val="0"/>
          <w:numId w:val="4"/>
        </w:numPr>
        <w:spacing w:after="200"/>
        <w:jc w:val="both"/>
      </w:pPr>
      <w:r w:rsidRPr="0086489C">
        <w:t>Dinlenme</w:t>
      </w:r>
    </w:p>
    <w:p w:rsidR="007C5F0F" w:rsidRDefault="007C5F0F" w:rsidP="007C5F0F">
      <w:pPr>
        <w:pStyle w:val="ListeParagraf"/>
        <w:numPr>
          <w:ilvl w:val="0"/>
          <w:numId w:val="3"/>
        </w:numPr>
        <w:spacing w:after="200"/>
        <w:jc w:val="both"/>
      </w:pPr>
      <w:r w:rsidRPr="0086489C">
        <w:t>Etkinlik Zamanı</w:t>
      </w:r>
    </w:p>
    <w:p w:rsidR="007C5F0F" w:rsidRPr="0086489C" w:rsidRDefault="007C5F0F" w:rsidP="007C5F0F">
      <w:pPr>
        <w:pStyle w:val="ListeParagraf"/>
        <w:spacing w:after="200"/>
        <w:jc w:val="both"/>
      </w:pPr>
      <w:r>
        <w:t>“</w:t>
      </w:r>
      <w:r w:rsidR="00535FA5">
        <w:t>Deniz Dünyasına Yolculuk</w:t>
      </w:r>
      <w:r>
        <w:t xml:space="preserve">” </w:t>
      </w:r>
      <w:r w:rsidRPr="007C5F0F">
        <w:t xml:space="preserve"> Alan gezisi ve sa</w:t>
      </w:r>
      <w:r w:rsidR="00C3677D">
        <w:t xml:space="preserve">nat(bütünleştirilmiş büyük ve küçük grup </w:t>
      </w:r>
      <w:r w:rsidRPr="007C5F0F">
        <w:t>etkinliği)</w:t>
      </w:r>
      <w:r>
        <w:t xml:space="preserve"> devamı</w:t>
      </w:r>
    </w:p>
    <w:p w:rsidR="007C5F0F" w:rsidRPr="0086489C" w:rsidRDefault="007C5F0F" w:rsidP="007C5F0F">
      <w:pPr>
        <w:pStyle w:val="ListeParagraf"/>
        <w:numPr>
          <w:ilvl w:val="0"/>
          <w:numId w:val="3"/>
        </w:numPr>
        <w:spacing w:after="200"/>
        <w:jc w:val="both"/>
      </w:pPr>
      <w:r w:rsidRPr="0086489C">
        <w:t>İkindi kahvaltısı, Temizlik</w:t>
      </w:r>
    </w:p>
    <w:p w:rsidR="007C5F0F" w:rsidRPr="0086489C" w:rsidRDefault="007C5F0F" w:rsidP="007C5F0F">
      <w:pPr>
        <w:pStyle w:val="ListeParagraf"/>
        <w:numPr>
          <w:ilvl w:val="0"/>
          <w:numId w:val="3"/>
        </w:numPr>
        <w:spacing w:after="200"/>
        <w:jc w:val="both"/>
      </w:pPr>
      <w:r w:rsidRPr="0086489C">
        <w:t>Oyun Zamanı</w:t>
      </w:r>
    </w:p>
    <w:p w:rsidR="007C5F0F" w:rsidRPr="0086489C" w:rsidRDefault="007C5F0F" w:rsidP="007C5F0F">
      <w:pPr>
        <w:pStyle w:val="ListeParagraf"/>
        <w:numPr>
          <w:ilvl w:val="0"/>
          <w:numId w:val="3"/>
        </w:numPr>
        <w:spacing w:after="200"/>
        <w:jc w:val="both"/>
      </w:pPr>
      <w:r w:rsidRPr="0086489C">
        <w:t>Günü Değerlendirme Zamanı</w:t>
      </w:r>
    </w:p>
    <w:p w:rsidR="007C5F0F" w:rsidRDefault="007C5F0F" w:rsidP="007C5F0F">
      <w:pPr>
        <w:pStyle w:val="ListeParagraf"/>
        <w:jc w:val="both"/>
      </w:pPr>
      <w:r>
        <w:t xml:space="preserve">Bugün nereye gittik? Nasıl </w:t>
      </w:r>
      <w:proofErr w:type="gramStart"/>
      <w:r>
        <w:t>gittik?Neler</w:t>
      </w:r>
      <w:proofErr w:type="gramEnd"/>
      <w:r>
        <w:t xml:space="preserve"> gördük?</w:t>
      </w:r>
    </w:p>
    <w:p w:rsidR="00DC2C80" w:rsidRDefault="00DC2C80" w:rsidP="00DC2C80">
      <w:pPr>
        <w:pStyle w:val="Default"/>
        <w:rPr>
          <w:sz w:val="23"/>
          <w:szCs w:val="23"/>
        </w:rPr>
      </w:pPr>
      <w:r>
        <w:rPr>
          <w:sz w:val="23"/>
          <w:szCs w:val="23"/>
        </w:rPr>
        <w:t xml:space="preserve">             </w:t>
      </w:r>
      <w:r w:rsidR="00535FA5">
        <w:rPr>
          <w:sz w:val="23"/>
          <w:szCs w:val="23"/>
        </w:rPr>
        <w:t xml:space="preserve">Akvaryumda </w:t>
      </w:r>
      <w:r>
        <w:rPr>
          <w:sz w:val="23"/>
          <w:szCs w:val="23"/>
        </w:rPr>
        <w:t xml:space="preserve">vakit geçirmek hoşunuza gitti mi? Neler hissettiniz? </w:t>
      </w:r>
    </w:p>
    <w:p w:rsidR="00535FA5" w:rsidRDefault="00DC2C80" w:rsidP="00DC2C80">
      <w:pPr>
        <w:pStyle w:val="Default"/>
        <w:rPr>
          <w:sz w:val="23"/>
          <w:szCs w:val="23"/>
        </w:rPr>
      </w:pPr>
      <w:r>
        <w:rPr>
          <w:sz w:val="23"/>
          <w:szCs w:val="23"/>
        </w:rPr>
        <w:t xml:space="preserve">             </w:t>
      </w:r>
      <w:r w:rsidR="00535FA5">
        <w:rPr>
          <w:sz w:val="23"/>
          <w:szCs w:val="23"/>
        </w:rPr>
        <w:t xml:space="preserve">Akvaryumda ki canlılara </w:t>
      </w:r>
      <w:r>
        <w:rPr>
          <w:sz w:val="23"/>
          <w:szCs w:val="23"/>
        </w:rPr>
        <w:t xml:space="preserve">dikkat ettiniz </w:t>
      </w:r>
      <w:proofErr w:type="gramStart"/>
      <w:r>
        <w:rPr>
          <w:sz w:val="23"/>
          <w:szCs w:val="23"/>
        </w:rPr>
        <w:t>mi?</w:t>
      </w:r>
      <w:r w:rsidR="00535FA5">
        <w:rPr>
          <w:sz w:val="23"/>
          <w:szCs w:val="23"/>
        </w:rPr>
        <w:t>Hangilerini</w:t>
      </w:r>
      <w:proofErr w:type="gramEnd"/>
      <w:r w:rsidR="00535FA5">
        <w:rPr>
          <w:sz w:val="23"/>
          <w:szCs w:val="23"/>
        </w:rPr>
        <w:t xml:space="preserve"> hatırlıyorsunuz?</w:t>
      </w:r>
    </w:p>
    <w:p w:rsidR="00DC2C80" w:rsidRDefault="00535FA5" w:rsidP="00DC2C80">
      <w:pPr>
        <w:pStyle w:val="Default"/>
        <w:rPr>
          <w:sz w:val="23"/>
          <w:szCs w:val="23"/>
        </w:rPr>
      </w:pPr>
      <w:r>
        <w:rPr>
          <w:sz w:val="23"/>
          <w:szCs w:val="23"/>
        </w:rPr>
        <w:t xml:space="preserve">             Hangi canlı en farklıydı?</w:t>
      </w:r>
    </w:p>
    <w:p w:rsidR="007C5F0F" w:rsidRDefault="00DC2C80" w:rsidP="00DC2C80">
      <w:pPr>
        <w:pStyle w:val="Default"/>
        <w:rPr>
          <w:sz w:val="23"/>
          <w:szCs w:val="23"/>
        </w:rPr>
      </w:pPr>
      <w:r>
        <w:rPr>
          <w:sz w:val="23"/>
          <w:szCs w:val="23"/>
        </w:rPr>
        <w:t xml:space="preserve">             Okulca bir yere gittiğimizde nelere dikkat etmeliyiz?</w:t>
      </w:r>
    </w:p>
    <w:p w:rsidR="00535FA5" w:rsidRPr="00DC2C80" w:rsidRDefault="00535FA5" w:rsidP="00DC2C80">
      <w:pPr>
        <w:pStyle w:val="Default"/>
        <w:rPr>
          <w:sz w:val="23"/>
          <w:szCs w:val="23"/>
        </w:rPr>
      </w:pPr>
      <w:r>
        <w:rPr>
          <w:sz w:val="23"/>
          <w:szCs w:val="23"/>
        </w:rPr>
        <w:t xml:space="preserve">             Başka nerelerde bu canlıları görebiliriz?</w:t>
      </w:r>
    </w:p>
    <w:p w:rsidR="007C5F0F" w:rsidRPr="0086489C" w:rsidRDefault="007C5F0F" w:rsidP="007C5F0F">
      <w:pPr>
        <w:pStyle w:val="ListeParagraf"/>
        <w:numPr>
          <w:ilvl w:val="0"/>
          <w:numId w:val="5"/>
        </w:numPr>
        <w:spacing w:after="200"/>
        <w:ind w:left="709" w:hanging="425"/>
        <w:jc w:val="both"/>
      </w:pPr>
      <w:r w:rsidRPr="0086489C">
        <w:t xml:space="preserve">Eve Gidiş </w:t>
      </w:r>
    </w:p>
    <w:p w:rsidR="007C5F0F" w:rsidRPr="0086489C" w:rsidRDefault="007C5F0F" w:rsidP="007C5F0F">
      <w:pPr>
        <w:pStyle w:val="ListeParagraf"/>
        <w:jc w:val="both"/>
        <w:rPr>
          <w:b/>
        </w:rPr>
      </w:pPr>
      <w:r w:rsidRPr="0086489C">
        <w:rPr>
          <w:b/>
        </w:rPr>
        <w:t>DEĞERLENDİRME</w:t>
      </w:r>
    </w:p>
    <w:p w:rsidR="007C5F0F" w:rsidRPr="0086489C" w:rsidRDefault="007C5F0F" w:rsidP="007C5F0F">
      <w:pPr>
        <w:pStyle w:val="ListeParagraf"/>
        <w:jc w:val="both"/>
      </w:pPr>
    </w:p>
    <w:p w:rsidR="007C5F0F" w:rsidRPr="0086489C" w:rsidRDefault="007C5F0F" w:rsidP="007C5F0F">
      <w:pPr>
        <w:pStyle w:val="ListeParagraf"/>
        <w:jc w:val="both"/>
      </w:pPr>
    </w:p>
    <w:p w:rsidR="007C5F0F" w:rsidRPr="0086489C" w:rsidRDefault="007C5F0F" w:rsidP="007C5F0F">
      <w:pPr>
        <w:pStyle w:val="ListeParagraf"/>
        <w:jc w:val="both"/>
      </w:pPr>
    </w:p>
    <w:p w:rsidR="007C5F0F" w:rsidRPr="0086489C" w:rsidRDefault="007C5F0F" w:rsidP="007C5F0F">
      <w:pPr>
        <w:pStyle w:val="ListeParagraf"/>
        <w:jc w:val="both"/>
      </w:pPr>
    </w:p>
    <w:p w:rsidR="007C5F0F" w:rsidRPr="0086489C" w:rsidRDefault="007C5F0F" w:rsidP="007C5F0F">
      <w:pPr>
        <w:pStyle w:val="ListeParagraf"/>
        <w:jc w:val="both"/>
      </w:pPr>
    </w:p>
    <w:p w:rsidR="007C5F0F" w:rsidRPr="0086489C" w:rsidRDefault="007C5F0F" w:rsidP="007C5F0F">
      <w:pPr>
        <w:pStyle w:val="ListeParagraf"/>
        <w:jc w:val="both"/>
      </w:pPr>
    </w:p>
    <w:p w:rsidR="007C5F0F" w:rsidRPr="0086489C" w:rsidRDefault="007C5F0F" w:rsidP="007C5F0F">
      <w:pPr>
        <w:pStyle w:val="ListeParagraf"/>
        <w:jc w:val="both"/>
      </w:pPr>
    </w:p>
    <w:p w:rsidR="007C5F0F" w:rsidRPr="0086489C" w:rsidRDefault="007C5F0F" w:rsidP="007C5F0F">
      <w:pPr>
        <w:pStyle w:val="ListeParagraf"/>
        <w:jc w:val="both"/>
      </w:pPr>
    </w:p>
    <w:p w:rsidR="007C5F0F" w:rsidRPr="0086489C" w:rsidRDefault="007C5F0F" w:rsidP="007C5F0F">
      <w:pPr>
        <w:pStyle w:val="ListeParagraf"/>
        <w:jc w:val="both"/>
      </w:pPr>
    </w:p>
    <w:p w:rsidR="007C5F0F" w:rsidRPr="0086489C" w:rsidRDefault="007C5F0F" w:rsidP="007C5F0F">
      <w:pPr>
        <w:pStyle w:val="ListeParagraf"/>
        <w:jc w:val="both"/>
      </w:pPr>
    </w:p>
    <w:p w:rsidR="007C5F0F" w:rsidRPr="0086489C" w:rsidRDefault="007C5F0F" w:rsidP="007C5F0F">
      <w:pPr>
        <w:pStyle w:val="ListeParagraf"/>
        <w:jc w:val="both"/>
      </w:pPr>
    </w:p>
    <w:p w:rsidR="007C5F0F" w:rsidRPr="0086489C" w:rsidRDefault="007C5F0F" w:rsidP="007C5F0F">
      <w:pPr>
        <w:pStyle w:val="ListeParagraf"/>
        <w:jc w:val="both"/>
      </w:pPr>
    </w:p>
    <w:p w:rsidR="007C5F0F" w:rsidRPr="0086489C" w:rsidRDefault="007C5F0F" w:rsidP="007C5F0F">
      <w:pPr>
        <w:pStyle w:val="ListeParagraf"/>
        <w:jc w:val="both"/>
      </w:pPr>
    </w:p>
    <w:p w:rsidR="007C5F0F" w:rsidRDefault="007C5F0F" w:rsidP="007C5F0F">
      <w:pPr>
        <w:pStyle w:val="ListeParagraf"/>
        <w:jc w:val="both"/>
      </w:pPr>
    </w:p>
    <w:p w:rsidR="00DC2C80" w:rsidRDefault="00DC2C80" w:rsidP="007C5F0F">
      <w:pPr>
        <w:pStyle w:val="ListeParagraf"/>
        <w:jc w:val="both"/>
      </w:pPr>
    </w:p>
    <w:p w:rsidR="00DC2C80" w:rsidRDefault="00DC2C80" w:rsidP="007C5F0F">
      <w:pPr>
        <w:pStyle w:val="ListeParagraf"/>
        <w:jc w:val="both"/>
      </w:pPr>
    </w:p>
    <w:p w:rsidR="00DC2C80" w:rsidRDefault="00DC2C80" w:rsidP="007C5F0F">
      <w:pPr>
        <w:pStyle w:val="ListeParagraf"/>
        <w:jc w:val="both"/>
      </w:pPr>
    </w:p>
    <w:p w:rsidR="00DC2C80" w:rsidRDefault="00DC2C80" w:rsidP="007C5F0F">
      <w:pPr>
        <w:pStyle w:val="ListeParagraf"/>
        <w:jc w:val="both"/>
      </w:pPr>
    </w:p>
    <w:p w:rsidR="00DC2C80" w:rsidRDefault="00DC2C80" w:rsidP="007C5F0F">
      <w:pPr>
        <w:pStyle w:val="ListeParagraf"/>
        <w:jc w:val="both"/>
      </w:pPr>
    </w:p>
    <w:p w:rsidR="00DC2C80" w:rsidRDefault="00DC2C80" w:rsidP="007C5F0F">
      <w:pPr>
        <w:pStyle w:val="ListeParagraf"/>
        <w:jc w:val="both"/>
      </w:pPr>
    </w:p>
    <w:p w:rsidR="007C5F0F" w:rsidRPr="0086489C" w:rsidRDefault="007C5F0F" w:rsidP="00535FA5">
      <w:pPr>
        <w:jc w:val="both"/>
      </w:pPr>
    </w:p>
    <w:p w:rsidR="00C3677D" w:rsidRDefault="007C5F0F" w:rsidP="007C5F0F">
      <w:pPr>
        <w:pStyle w:val="ListeParagraf"/>
        <w:jc w:val="both"/>
      </w:pPr>
      <w:r w:rsidRPr="0086489C">
        <w:t xml:space="preserve">     </w:t>
      </w:r>
    </w:p>
    <w:p w:rsidR="007C5F0F" w:rsidRPr="0086489C" w:rsidRDefault="007C5F0F" w:rsidP="007C5F0F">
      <w:pPr>
        <w:pStyle w:val="ListeParagraf"/>
        <w:jc w:val="both"/>
      </w:pPr>
      <w:r w:rsidRPr="0086489C">
        <w:t xml:space="preserve">GRUP ÖĞRETMENİ                 </w:t>
      </w:r>
      <w:r w:rsidR="00C3677D">
        <w:t xml:space="preserve">                            </w:t>
      </w:r>
      <w:r w:rsidRPr="0086489C">
        <w:t xml:space="preserve">                  OKUL MÜDÜRÜ</w:t>
      </w:r>
    </w:p>
    <w:p w:rsidR="0013331D" w:rsidRDefault="0013331D" w:rsidP="00535FA5">
      <w:pPr>
        <w:pStyle w:val="AralkYok"/>
        <w:jc w:val="center"/>
      </w:pPr>
    </w:p>
    <w:p w:rsidR="00535FA5" w:rsidRDefault="00535FA5" w:rsidP="00535FA5">
      <w:pPr>
        <w:pStyle w:val="AralkYok"/>
        <w:jc w:val="center"/>
      </w:pPr>
      <w:r>
        <w:lastRenderedPageBreak/>
        <w:t>DENİZ DÜNYASINA YOLCULUK</w:t>
      </w:r>
    </w:p>
    <w:p w:rsidR="005622F1" w:rsidRPr="007C5F0F" w:rsidRDefault="005622F1" w:rsidP="005622F1">
      <w:pPr>
        <w:pStyle w:val="AralkYok"/>
      </w:pPr>
      <w:r w:rsidRPr="007C5F0F">
        <w:t xml:space="preserve">Etkinlik </w:t>
      </w:r>
      <w:proofErr w:type="gramStart"/>
      <w:r w:rsidRPr="007C5F0F">
        <w:t>Türü     : Alan</w:t>
      </w:r>
      <w:proofErr w:type="gramEnd"/>
      <w:r w:rsidRPr="007C5F0F">
        <w:t xml:space="preserve"> gezisi ve sanat(bütünleştirilmiş büyük </w:t>
      </w:r>
      <w:r w:rsidR="00C3677D">
        <w:t xml:space="preserve">ve küçük </w:t>
      </w:r>
      <w:r w:rsidRPr="007C5F0F">
        <w:t xml:space="preserve">grup </w:t>
      </w:r>
      <w:r w:rsidR="00C3677D">
        <w:t>etkinliği</w:t>
      </w:r>
      <w:r w:rsidRPr="007C5F0F">
        <w:t>)</w:t>
      </w:r>
    </w:p>
    <w:p w:rsidR="005622F1" w:rsidRPr="007C5F0F" w:rsidRDefault="005622F1" w:rsidP="005622F1">
      <w:pPr>
        <w:pStyle w:val="AralkYok"/>
      </w:pPr>
      <w:r w:rsidRPr="007C5F0F">
        <w:t>Yaş Grubu (ay) :36-48 ay</w:t>
      </w:r>
    </w:p>
    <w:p w:rsidR="005622F1" w:rsidRPr="007C5F0F" w:rsidRDefault="005622F1" w:rsidP="005622F1">
      <w:pPr>
        <w:pStyle w:val="AralkYok"/>
      </w:pPr>
      <w:r w:rsidRPr="007C5F0F">
        <w:t>KAZANIMLAR VE GÖSTERGELERİ</w:t>
      </w:r>
    </w:p>
    <w:p w:rsidR="00461165" w:rsidRPr="00461165" w:rsidRDefault="00461165" w:rsidP="00461165">
      <w:pPr>
        <w:rPr>
          <w:bCs/>
        </w:rPr>
      </w:pPr>
      <w:r w:rsidRPr="00461165">
        <w:rPr>
          <w:bCs/>
          <w:spacing w:val="1"/>
        </w:rPr>
        <w:t>B</w:t>
      </w:r>
      <w:r w:rsidRPr="00461165">
        <w:rPr>
          <w:bCs/>
        </w:rPr>
        <w:t>İLİ</w:t>
      </w:r>
      <w:r w:rsidRPr="00461165">
        <w:rPr>
          <w:bCs/>
          <w:spacing w:val="-1"/>
        </w:rPr>
        <w:t>ŞS</w:t>
      </w:r>
      <w:r w:rsidRPr="00461165">
        <w:rPr>
          <w:bCs/>
          <w:spacing w:val="1"/>
        </w:rPr>
        <w:t>E</w:t>
      </w:r>
      <w:r w:rsidRPr="00461165">
        <w:rPr>
          <w:bCs/>
        </w:rPr>
        <w:t>L</w:t>
      </w:r>
      <w:r w:rsidRPr="00461165">
        <w:rPr>
          <w:bCs/>
          <w:spacing w:val="1"/>
        </w:rPr>
        <w:t xml:space="preserve"> </w:t>
      </w:r>
      <w:r w:rsidRPr="00461165">
        <w:rPr>
          <w:bCs/>
        </w:rPr>
        <w:t>GE</w:t>
      </w:r>
      <w:r w:rsidRPr="00461165">
        <w:rPr>
          <w:bCs/>
          <w:spacing w:val="1"/>
        </w:rPr>
        <w:t>L</w:t>
      </w:r>
      <w:r w:rsidRPr="00461165">
        <w:rPr>
          <w:bCs/>
        </w:rPr>
        <w:t>İ</w:t>
      </w:r>
      <w:r w:rsidRPr="00461165">
        <w:rPr>
          <w:bCs/>
          <w:spacing w:val="-1"/>
        </w:rPr>
        <w:t>Ş</w:t>
      </w:r>
      <w:r w:rsidRPr="00461165">
        <w:rPr>
          <w:bCs/>
        </w:rPr>
        <w:t>İM K</w:t>
      </w:r>
      <w:r w:rsidRPr="00461165">
        <w:rPr>
          <w:bCs/>
          <w:spacing w:val="-1"/>
        </w:rPr>
        <w:t>A</w:t>
      </w:r>
      <w:r w:rsidRPr="00461165">
        <w:rPr>
          <w:bCs/>
          <w:spacing w:val="-2"/>
        </w:rPr>
        <w:t>Z</w:t>
      </w:r>
      <w:r w:rsidRPr="00461165">
        <w:rPr>
          <w:bCs/>
          <w:spacing w:val="-1"/>
        </w:rPr>
        <w:t>AN</w:t>
      </w:r>
      <w:r w:rsidRPr="00461165">
        <w:rPr>
          <w:bCs/>
        </w:rPr>
        <w:t>IM</w:t>
      </w:r>
    </w:p>
    <w:p w:rsidR="00461165" w:rsidRPr="00461165" w:rsidRDefault="00461165" w:rsidP="00461165">
      <w:pPr>
        <w:rPr>
          <w:bCs/>
        </w:rPr>
      </w:pPr>
      <w:r w:rsidRPr="00461165">
        <w:rPr>
          <w:bCs/>
        </w:rPr>
        <w:t>Kazanım 1: Nesne/durum/olaya dikkatini verir. Göstergeleri:</w:t>
      </w:r>
    </w:p>
    <w:p w:rsidR="00461165" w:rsidRPr="00461165" w:rsidRDefault="00461165" w:rsidP="00461165">
      <w:pPr>
        <w:rPr>
          <w:i/>
        </w:rPr>
      </w:pPr>
      <w:r w:rsidRPr="00461165">
        <w:rPr>
          <w:i/>
          <w:spacing w:val="-1"/>
        </w:rPr>
        <w:t>D</w:t>
      </w:r>
      <w:r w:rsidRPr="00461165">
        <w:rPr>
          <w:i/>
          <w:spacing w:val="1"/>
        </w:rPr>
        <w:t>ikk</w:t>
      </w:r>
      <w:r w:rsidRPr="00461165">
        <w:rPr>
          <w:i/>
        </w:rPr>
        <w:t>at</w:t>
      </w:r>
      <w:r w:rsidRPr="00461165">
        <w:rPr>
          <w:i/>
          <w:spacing w:val="1"/>
        </w:rPr>
        <w:t xml:space="preserve"> </w:t>
      </w:r>
      <w:r w:rsidRPr="00461165">
        <w:rPr>
          <w:i/>
          <w:spacing w:val="-2"/>
        </w:rPr>
        <w:t>e</w:t>
      </w:r>
      <w:r w:rsidRPr="00461165">
        <w:rPr>
          <w:i/>
          <w:spacing w:val="1"/>
        </w:rPr>
        <w:t>di</w:t>
      </w:r>
      <w:r w:rsidRPr="00461165">
        <w:rPr>
          <w:i/>
          <w:spacing w:val="-1"/>
        </w:rPr>
        <w:t>l</w:t>
      </w:r>
      <w:r w:rsidRPr="00461165">
        <w:rPr>
          <w:i/>
        </w:rPr>
        <w:t>m</w:t>
      </w:r>
      <w:r w:rsidRPr="00461165">
        <w:rPr>
          <w:i/>
          <w:spacing w:val="-2"/>
        </w:rPr>
        <w:t>e</w:t>
      </w:r>
      <w:r w:rsidRPr="00461165">
        <w:rPr>
          <w:i/>
        </w:rPr>
        <w:t>si</w:t>
      </w:r>
      <w:r w:rsidRPr="00461165">
        <w:rPr>
          <w:i/>
          <w:spacing w:val="1"/>
        </w:rPr>
        <w:t xml:space="preserve"> </w:t>
      </w:r>
      <w:r w:rsidRPr="00461165">
        <w:rPr>
          <w:i/>
          <w:spacing w:val="-1"/>
        </w:rPr>
        <w:t>g</w:t>
      </w:r>
      <w:r w:rsidRPr="00461165">
        <w:rPr>
          <w:i/>
          <w:spacing w:val="-2"/>
        </w:rPr>
        <w:t>e</w:t>
      </w:r>
      <w:r w:rsidRPr="00461165">
        <w:rPr>
          <w:i/>
          <w:spacing w:val="-1"/>
        </w:rPr>
        <w:t>r</w:t>
      </w:r>
      <w:r w:rsidRPr="00461165">
        <w:rPr>
          <w:i/>
          <w:spacing w:val="-2"/>
        </w:rPr>
        <w:t>e</w:t>
      </w:r>
      <w:r w:rsidRPr="00461165">
        <w:rPr>
          <w:i/>
          <w:spacing w:val="1"/>
        </w:rPr>
        <w:t>k</w:t>
      </w:r>
      <w:r w:rsidRPr="00461165">
        <w:rPr>
          <w:i/>
          <w:spacing w:val="-2"/>
        </w:rPr>
        <w:t>e</w:t>
      </w:r>
      <w:r w:rsidRPr="00461165">
        <w:rPr>
          <w:i/>
        </w:rPr>
        <w:t>n</w:t>
      </w:r>
      <w:r w:rsidRPr="00461165">
        <w:rPr>
          <w:i/>
          <w:spacing w:val="2"/>
        </w:rPr>
        <w:t xml:space="preserve"> </w:t>
      </w:r>
      <w:r w:rsidRPr="00461165">
        <w:rPr>
          <w:i/>
          <w:spacing w:val="1"/>
        </w:rPr>
        <w:t>n</w:t>
      </w:r>
      <w:r w:rsidRPr="00461165">
        <w:rPr>
          <w:i/>
          <w:spacing w:val="-2"/>
        </w:rPr>
        <w:t>e</w:t>
      </w:r>
      <w:r w:rsidRPr="00461165">
        <w:rPr>
          <w:i/>
        </w:rPr>
        <w:t>s</w:t>
      </w:r>
      <w:r w:rsidRPr="00461165">
        <w:rPr>
          <w:i/>
          <w:spacing w:val="1"/>
        </w:rPr>
        <w:t>n</w:t>
      </w:r>
      <w:r w:rsidRPr="00461165">
        <w:rPr>
          <w:i/>
          <w:spacing w:val="-2"/>
        </w:rPr>
        <w:t>e</w:t>
      </w:r>
      <w:r w:rsidRPr="00461165">
        <w:rPr>
          <w:i/>
          <w:spacing w:val="1"/>
        </w:rPr>
        <w:t>/du</w:t>
      </w:r>
      <w:r w:rsidRPr="00461165">
        <w:rPr>
          <w:i/>
          <w:spacing w:val="-1"/>
        </w:rPr>
        <w:t>r</w:t>
      </w:r>
      <w:r w:rsidRPr="00461165">
        <w:rPr>
          <w:i/>
          <w:spacing w:val="1"/>
        </w:rPr>
        <w:t>u</w:t>
      </w:r>
      <w:r w:rsidRPr="00461165">
        <w:rPr>
          <w:i/>
        </w:rPr>
        <w:t>m/</w:t>
      </w:r>
      <w:r w:rsidRPr="00461165">
        <w:rPr>
          <w:i/>
          <w:spacing w:val="-1"/>
        </w:rPr>
        <w:t>ol</w:t>
      </w:r>
      <w:r w:rsidRPr="00461165">
        <w:rPr>
          <w:i/>
        </w:rPr>
        <w:t>a</w:t>
      </w:r>
      <w:r w:rsidRPr="00461165">
        <w:rPr>
          <w:i/>
          <w:spacing w:val="-4"/>
        </w:rPr>
        <w:t>y</w:t>
      </w:r>
      <w:r w:rsidRPr="00461165">
        <w:rPr>
          <w:i/>
        </w:rPr>
        <w:t>a</w:t>
      </w:r>
      <w:r w:rsidRPr="00461165">
        <w:rPr>
          <w:i/>
          <w:spacing w:val="1"/>
        </w:rPr>
        <w:t xml:space="preserve"> </w:t>
      </w:r>
      <w:r w:rsidRPr="00461165">
        <w:rPr>
          <w:i/>
          <w:spacing w:val="-1"/>
        </w:rPr>
        <w:t>o</w:t>
      </w:r>
      <w:r w:rsidRPr="00461165">
        <w:rPr>
          <w:i/>
          <w:spacing w:val="1"/>
        </w:rPr>
        <w:t>d</w:t>
      </w:r>
      <w:r w:rsidRPr="00461165">
        <w:rPr>
          <w:i/>
        </w:rPr>
        <w:t>a</w:t>
      </w:r>
      <w:r w:rsidRPr="00461165">
        <w:rPr>
          <w:i/>
          <w:spacing w:val="1"/>
        </w:rPr>
        <w:t>k</w:t>
      </w:r>
      <w:r w:rsidRPr="00461165">
        <w:rPr>
          <w:i/>
          <w:spacing w:val="-1"/>
        </w:rPr>
        <w:t>l</w:t>
      </w:r>
      <w:r w:rsidRPr="00461165">
        <w:rPr>
          <w:i/>
        </w:rPr>
        <w:t>a</w:t>
      </w:r>
      <w:r w:rsidRPr="00461165">
        <w:rPr>
          <w:i/>
          <w:spacing w:val="1"/>
        </w:rPr>
        <w:t>nı</w:t>
      </w:r>
      <w:r w:rsidRPr="00461165">
        <w:rPr>
          <w:i/>
          <w:spacing w:val="-1"/>
        </w:rPr>
        <w:t>r</w:t>
      </w:r>
      <w:r w:rsidRPr="00461165">
        <w:rPr>
          <w:i/>
        </w:rPr>
        <w:t>.</w:t>
      </w:r>
    </w:p>
    <w:p w:rsidR="00461165" w:rsidRPr="00461165" w:rsidRDefault="00461165" w:rsidP="00461165">
      <w:pPr>
        <w:rPr>
          <w:i/>
        </w:rPr>
      </w:pPr>
      <w:r w:rsidRPr="00461165">
        <w:rPr>
          <w:i/>
          <w:spacing w:val="-1"/>
        </w:rPr>
        <w:t>D</w:t>
      </w:r>
      <w:r w:rsidRPr="00461165">
        <w:rPr>
          <w:i/>
          <w:spacing w:val="1"/>
        </w:rPr>
        <w:t>ikk</w:t>
      </w:r>
      <w:r w:rsidRPr="00461165">
        <w:rPr>
          <w:i/>
        </w:rPr>
        <w:t>a</w:t>
      </w:r>
      <w:r w:rsidRPr="00461165">
        <w:rPr>
          <w:i/>
          <w:spacing w:val="1"/>
        </w:rPr>
        <w:t>tin</w:t>
      </w:r>
      <w:r w:rsidRPr="00461165">
        <w:rPr>
          <w:i/>
        </w:rPr>
        <w:t>i</w:t>
      </w:r>
      <w:r w:rsidRPr="00461165">
        <w:rPr>
          <w:i/>
          <w:spacing w:val="1"/>
        </w:rPr>
        <w:t xml:space="preserve"> </w:t>
      </w:r>
      <w:r w:rsidRPr="00461165">
        <w:rPr>
          <w:i/>
        </w:rPr>
        <w:t>ç</w:t>
      </w:r>
      <w:r w:rsidRPr="00461165">
        <w:rPr>
          <w:i/>
          <w:spacing w:val="-2"/>
        </w:rPr>
        <w:t>e</w:t>
      </w:r>
      <w:r w:rsidRPr="00461165">
        <w:rPr>
          <w:i/>
          <w:spacing w:val="1"/>
        </w:rPr>
        <w:t>k</w:t>
      </w:r>
      <w:r w:rsidRPr="00461165">
        <w:rPr>
          <w:i/>
          <w:spacing w:val="-2"/>
        </w:rPr>
        <w:t>e</w:t>
      </w:r>
      <w:r w:rsidRPr="00461165">
        <w:rPr>
          <w:i/>
        </w:rPr>
        <w:t>n</w:t>
      </w:r>
      <w:r w:rsidRPr="00461165">
        <w:rPr>
          <w:i/>
          <w:spacing w:val="2"/>
        </w:rPr>
        <w:t xml:space="preserve"> </w:t>
      </w:r>
      <w:r w:rsidRPr="00461165">
        <w:rPr>
          <w:i/>
          <w:spacing w:val="1"/>
        </w:rPr>
        <w:t>n</w:t>
      </w:r>
      <w:r w:rsidRPr="00461165">
        <w:rPr>
          <w:i/>
          <w:spacing w:val="-2"/>
        </w:rPr>
        <w:t>e</w:t>
      </w:r>
      <w:r w:rsidRPr="00461165">
        <w:rPr>
          <w:i/>
        </w:rPr>
        <w:t>s</w:t>
      </w:r>
      <w:r w:rsidRPr="00461165">
        <w:rPr>
          <w:i/>
          <w:spacing w:val="1"/>
        </w:rPr>
        <w:t>n</w:t>
      </w:r>
      <w:r w:rsidRPr="00461165">
        <w:rPr>
          <w:i/>
          <w:spacing w:val="-2"/>
        </w:rPr>
        <w:t>e</w:t>
      </w:r>
      <w:r w:rsidRPr="00461165">
        <w:rPr>
          <w:i/>
          <w:spacing w:val="1"/>
        </w:rPr>
        <w:t>/du</w:t>
      </w:r>
      <w:r w:rsidRPr="00461165">
        <w:rPr>
          <w:i/>
          <w:spacing w:val="-1"/>
        </w:rPr>
        <w:t>r</w:t>
      </w:r>
      <w:r w:rsidRPr="00461165">
        <w:rPr>
          <w:i/>
          <w:spacing w:val="1"/>
        </w:rPr>
        <w:t>u</w:t>
      </w:r>
      <w:r w:rsidRPr="00461165">
        <w:rPr>
          <w:i/>
        </w:rPr>
        <w:t>m/</w:t>
      </w:r>
      <w:r w:rsidRPr="00461165">
        <w:rPr>
          <w:i/>
          <w:spacing w:val="-1"/>
        </w:rPr>
        <w:t>ol</w:t>
      </w:r>
      <w:r w:rsidRPr="00461165">
        <w:rPr>
          <w:i/>
        </w:rPr>
        <w:t>a</w:t>
      </w:r>
      <w:r w:rsidRPr="00461165">
        <w:rPr>
          <w:i/>
          <w:spacing w:val="-4"/>
        </w:rPr>
        <w:t>y</w:t>
      </w:r>
      <w:r w:rsidRPr="00461165">
        <w:rPr>
          <w:i/>
        </w:rPr>
        <w:t>a</w:t>
      </w:r>
      <w:r w:rsidRPr="00461165">
        <w:rPr>
          <w:i/>
          <w:spacing w:val="1"/>
        </w:rPr>
        <w:t xml:space="preserve"> </w:t>
      </w:r>
      <w:r w:rsidRPr="00461165">
        <w:rPr>
          <w:i/>
          <w:spacing w:val="-4"/>
        </w:rPr>
        <w:t>y</w:t>
      </w:r>
      <w:r w:rsidRPr="00461165">
        <w:rPr>
          <w:i/>
          <w:spacing w:val="-1"/>
        </w:rPr>
        <w:t>ö</w:t>
      </w:r>
      <w:r w:rsidRPr="00461165">
        <w:rPr>
          <w:i/>
          <w:spacing w:val="1"/>
        </w:rPr>
        <w:t>n</w:t>
      </w:r>
      <w:r w:rsidRPr="00461165">
        <w:rPr>
          <w:i/>
          <w:spacing w:val="-2"/>
        </w:rPr>
        <w:t>e</w:t>
      </w:r>
      <w:r w:rsidRPr="00461165">
        <w:rPr>
          <w:i/>
          <w:spacing w:val="-1"/>
        </w:rPr>
        <w:t>l</w:t>
      </w:r>
      <w:r w:rsidRPr="00461165">
        <w:rPr>
          <w:i/>
          <w:spacing w:val="1"/>
        </w:rPr>
        <w:t>i</w:t>
      </w:r>
      <w:r w:rsidRPr="00461165">
        <w:rPr>
          <w:i/>
        </w:rPr>
        <w:t>k</w:t>
      </w:r>
      <w:r w:rsidRPr="00461165">
        <w:rPr>
          <w:i/>
          <w:spacing w:val="2"/>
        </w:rPr>
        <w:t xml:space="preserve"> </w:t>
      </w:r>
      <w:r w:rsidRPr="00461165">
        <w:rPr>
          <w:i/>
        </w:rPr>
        <w:t>s</w:t>
      </w:r>
      <w:r w:rsidRPr="00461165">
        <w:rPr>
          <w:i/>
          <w:spacing w:val="-1"/>
        </w:rPr>
        <w:t>or</w:t>
      </w:r>
      <w:r w:rsidRPr="00461165">
        <w:rPr>
          <w:i/>
          <w:spacing w:val="1"/>
        </w:rPr>
        <w:t>u</w:t>
      </w:r>
      <w:r w:rsidRPr="00461165">
        <w:rPr>
          <w:i/>
          <w:spacing w:val="-1"/>
        </w:rPr>
        <w:t>l</w:t>
      </w:r>
      <w:r w:rsidRPr="00461165">
        <w:rPr>
          <w:i/>
        </w:rPr>
        <w:t>ar s</w:t>
      </w:r>
      <w:r w:rsidRPr="00461165">
        <w:rPr>
          <w:i/>
          <w:spacing w:val="-1"/>
        </w:rPr>
        <w:t>or</w:t>
      </w:r>
      <w:r w:rsidRPr="00461165">
        <w:rPr>
          <w:i/>
        </w:rPr>
        <w:t>a</w:t>
      </w:r>
      <w:r w:rsidRPr="00461165">
        <w:rPr>
          <w:i/>
          <w:spacing w:val="-1"/>
        </w:rPr>
        <w:t>r</w:t>
      </w:r>
      <w:r w:rsidRPr="00461165">
        <w:rPr>
          <w:i/>
        </w:rPr>
        <w:t>.</w:t>
      </w:r>
    </w:p>
    <w:p w:rsidR="00461165" w:rsidRPr="00461165" w:rsidRDefault="00461165" w:rsidP="00461165">
      <w:r w:rsidRPr="00461165">
        <w:t>Kazanım 3: Algıladıklarını hatırlar. Göstergeleri:</w:t>
      </w:r>
    </w:p>
    <w:p w:rsidR="00461165" w:rsidRPr="00461165" w:rsidRDefault="00461165" w:rsidP="00461165">
      <w:pPr>
        <w:rPr>
          <w:i/>
        </w:rPr>
      </w:pPr>
      <w:r w:rsidRPr="00461165">
        <w:rPr>
          <w:i/>
        </w:rPr>
        <w:t>Nesne/durum/olayı bir süre sonra yeniden söyler</w:t>
      </w:r>
    </w:p>
    <w:p w:rsidR="00461165" w:rsidRPr="00461165" w:rsidRDefault="00461165" w:rsidP="00461165">
      <w:r w:rsidRPr="00461165">
        <w:t>DİL GELİŞİMİ KAZANIM</w:t>
      </w:r>
    </w:p>
    <w:p w:rsidR="00461165" w:rsidRPr="00461165" w:rsidRDefault="00461165" w:rsidP="00461165">
      <w:r w:rsidRPr="00461165">
        <w:t>Kazanım 8: Dinledikleri/izlediklerini çeşitli yollarla ifade eder. Göstergeleri:</w:t>
      </w:r>
    </w:p>
    <w:p w:rsidR="00461165" w:rsidRPr="00461165" w:rsidRDefault="00461165" w:rsidP="00461165">
      <w:pPr>
        <w:rPr>
          <w:i/>
        </w:rPr>
      </w:pPr>
      <w:r w:rsidRPr="00461165">
        <w:rPr>
          <w:i/>
        </w:rPr>
        <w:t>Dinledikleri/izlediklerini resim yoluyla sergiler</w:t>
      </w:r>
    </w:p>
    <w:p w:rsidR="00461165" w:rsidRPr="00461165" w:rsidRDefault="00461165" w:rsidP="00461165">
      <w:pPr>
        <w:rPr>
          <w:i/>
        </w:rPr>
      </w:pPr>
      <w:r w:rsidRPr="00461165">
        <w:rPr>
          <w:i/>
        </w:rPr>
        <w:t>Dinledikleri/izlediklerini başkalarına anlatır.</w:t>
      </w:r>
    </w:p>
    <w:p w:rsidR="00461165" w:rsidRPr="00461165" w:rsidRDefault="00461165" w:rsidP="00461165">
      <w:r w:rsidRPr="00461165">
        <w:t>SOSYAL VE DUYGUSAL GELİŞİM</w:t>
      </w:r>
    </w:p>
    <w:p w:rsidR="00461165" w:rsidRPr="00461165" w:rsidRDefault="00461165" w:rsidP="00461165">
      <w:r w:rsidRPr="00461165">
        <w:t>Kazanım 3: Kendini yaratıcı yollarla ifade eder. Göstergeleri:</w:t>
      </w:r>
    </w:p>
    <w:p w:rsidR="00461165" w:rsidRPr="00461165" w:rsidRDefault="00461165" w:rsidP="00461165">
      <w:r w:rsidRPr="00461165">
        <w:rPr>
          <w:i/>
        </w:rPr>
        <w:t>Özgün özellikler taşıyan ürünler oluşturur.</w:t>
      </w:r>
      <w:r w:rsidRPr="00461165">
        <w:rPr>
          <w:i/>
        </w:rPr>
        <w:tab/>
      </w:r>
      <w:r w:rsidRPr="00461165">
        <w:tab/>
      </w:r>
    </w:p>
    <w:p w:rsidR="00461165" w:rsidRPr="00461165" w:rsidRDefault="00461165" w:rsidP="00461165">
      <w:r w:rsidRPr="00461165">
        <w:t>Kazanım 12: Değişik ortamlardaki kurallara uyar. Göstergeleri:</w:t>
      </w:r>
    </w:p>
    <w:p w:rsidR="00461165" w:rsidRPr="00461165" w:rsidRDefault="00461165" w:rsidP="00461165">
      <w:pPr>
        <w:rPr>
          <w:i/>
        </w:rPr>
      </w:pPr>
      <w:r w:rsidRPr="00461165">
        <w:rPr>
          <w:i/>
        </w:rPr>
        <w:t>Değişik ortamlardaki kuralların belirlenmesinde düşüncesini söyler.</w:t>
      </w:r>
    </w:p>
    <w:p w:rsidR="00461165" w:rsidRPr="00461165" w:rsidRDefault="00461165" w:rsidP="00461165">
      <w:pPr>
        <w:rPr>
          <w:i/>
        </w:rPr>
      </w:pPr>
      <w:r w:rsidRPr="00461165">
        <w:rPr>
          <w:i/>
        </w:rPr>
        <w:t>Kuralların gerekli olduğunu söyler.</w:t>
      </w:r>
    </w:p>
    <w:p w:rsidR="00461165" w:rsidRPr="00461165" w:rsidRDefault="00461165" w:rsidP="00461165">
      <w:pPr>
        <w:rPr>
          <w:i/>
        </w:rPr>
      </w:pPr>
      <w:r w:rsidRPr="00461165">
        <w:rPr>
          <w:i/>
        </w:rPr>
        <w:t>İstekleri ile kurallar çeliştiğinde kurallara uygun davranır.</w:t>
      </w:r>
    </w:p>
    <w:p w:rsidR="00461165" w:rsidRPr="00461165" w:rsidRDefault="00461165" w:rsidP="00461165">
      <w:r w:rsidRPr="00461165">
        <w:t xml:space="preserve">ÖZBAKIM BECERİLERİ  </w:t>
      </w:r>
    </w:p>
    <w:p w:rsidR="00461165" w:rsidRPr="00461165" w:rsidRDefault="00461165" w:rsidP="00461165">
      <w:r w:rsidRPr="00461165">
        <w:t>Kazanım 2: Giyinme ile ilgili işleri yapar. Göstergeleri:</w:t>
      </w:r>
    </w:p>
    <w:p w:rsidR="005622F1" w:rsidRPr="00461165" w:rsidRDefault="00461165" w:rsidP="00461165">
      <w:pPr>
        <w:rPr>
          <w:i/>
        </w:rPr>
      </w:pPr>
      <w:r w:rsidRPr="00461165">
        <w:rPr>
          <w:i/>
        </w:rPr>
        <w:t>Giysilerini çıkarır</w:t>
      </w:r>
      <w:r>
        <w:rPr>
          <w:i/>
        </w:rPr>
        <w:t>/</w:t>
      </w:r>
      <w:r w:rsidRPr="00461165">
        <w:rPr>
          <w:i/>
        </w:rPr>
        <w:t xml:space="preserve"> giyer.</w:t>
      </w:r>
    </w:p>
    <w:p w:rsidR="005622F1" w:rsidRPr="007C5F0F" w:rsidRDefault="00C3677D" w:rsidP="005622F1">
      <w:pPr>
        <w:pStyle w:val="AralkYok"/>
      </w:pPr>
      <w:r>
        <w:t>MATERYALLER: : Mavi fon kartonu</w:t>
      </w:r>
      <w:r w:rsidR="005622F1" w:rsidRPr="007C5F0F">
        <w:t>, pastel boya</w:t>
      </w:r>
    </w:p>
    <w:p w:rsidR="005622F1" w:rsidRPr="007C5F0F" w:rsidRDefault="00C3677D" w:rsidP="005622F1">
      <w:pPr>
        <w:pStyle w:val="AralkYok"/>
      </w:pPr>
      <w:r>
        <w:t>SÖZCÜKLER VE KAVRAMLAR: deniz canlıları(…), akvaryum, doğal yaşam</w:t>
      </w:r>
    </w:p>
    <w:p w:rsidR="005622F1" w:rsidRPr="007C5F0F" w:rsidRDefault="005622F1" w:rsidP="005622F1">
      <w:pPr>
        <w:pStyle w:val="AralkYok"/>
      </w:pPr>
      <w:r w:rsidRPr="007C5F0F">
        <w:t>ÖĞRENME SÜRECİ</w:t>
      </w:r>
    </w:p>
    <w:p w:rsidR="00535FA5" w:rsidRDefault="005622F1" w:rsidP="005622F1">
      <w:pPr>
        <w:pStyle w:val="AralkYok"/>
      </w:pPr>
      <w:r w:rsidRPr="007C5F0F">
        <w:t xml:space="preserve">Çocuklar u şeklinde sandalyelere otururlar. </w:t>
      </w:r>
      <w:r w:rsidR="00535FA5">
        <w:t xml:space="preserve">Sınıfa getirilen deniz canlılarıyla ilgili kitap incelenir. </w:t>
      </w:r>
      <w:r w:rsidR="00860E9E">
        <w:t xml:space="preserve">Deniz, denizde yaşayan </w:t>
      </w:r>
      <w:proofErr w:type="gramStart"/>
      <w:r w:rsidR="00860E9E">
        <w:t>canlılar  ve</w:t>
      </w:r>
      <w:proofErr w:type="gramEnd"/>
      <w:r w:rsidR="00860E9E">
        <w:t xml:space="preserve"> akvaryum </w:t>
      </w:r>
      <w:r w:rsidRPr="007C5F0F">
        <w:t xml:space="preserve">hakkında konuşulur. Çocuklara bugün hep birlikte </w:t>
      </w:r>
      <w:r w:rsidR="00535FA5">
        <w:t>a</w:t>
      </w:r>
      <w:r w:rsidR="00860E9E">
        <w:t xml:space="preserve">kvaryuma </w:t>
      </w:r>
      <w:r w:rsidRPr="007C5F0F">
        <w:t xml:space="preserve">gideceğimiz söylenir, gezi kuralları anlatılır. Çocukların serviste ayağa kalkmamaları, yüksek sesle konuşmamaları ve gezi sırasınca gruptan ayrılmamaları belirtilir. Okula dönüldüğünde makine ile çekmiş olduğumuz fotoğraflar incelenir. Bu fotoğraflar da ki anları hatırlayıp hatırlamadıkları sorulur. Çocuklar masalara alınarak </w:t>
      </w:r>
      <w:r w:rsidR="00C3677D">
        <w:t xml:space="preserve">gruplar halinde mavi fon kartonlarına </w:t>
      </w:r>
      <w:r w:rsidR="00860E9E">
        <w:t>pastel boyalarl</w:t>
      </w:r>
      <w:r w:rsidR="00535FA5">
        <w:t>a a</w:t>
      </w:r>
      <w:r w:rsidR="00860E9E">
        <w:t>kvaryum</w:t>
      </w:r>
      <w:r w:rsidR="00535FA5">
        <w:t xml:space="preserve"> </w:t>
      </w:r>
      <w:proofErr w:type="gramStart"/>
      <w:r w:rsidR="00535FA5">
        <w:t>gezisi</w:t>
      </w:r>
      <w:r w:rsidR="00860E9E">
        <w:t xml:space="preserve"> </w:t>
      </w:r>
      <w:r w:rsidRPr="007C5F0F">
        <w:t xml:space="preserve"> ile</w:t>
      </w:r>
      <w:proofErr w:type="gramEnd"/>
      <w:r w:rsidRPr="007C5F0F">
        <w:t xml:space="preserve"> ilgili hatırladıklarını resmetmeleri istenir.</w:t>
      </w:r>
    </w:p>
    <w:p w:rsidR="005622F1" w:rsidRPr="007C5F0F" w:rsidRDefault="005622F1" w:rsidP="005622F1">
      <w:pPr>
        <w:pStyle w:val="AralkYok"/>
      </w:pPr>
      <w:r w:rsidRPr="007C5F0F">
        <w:t>DİKKAT EDİLMESİ GEREKEN NOKTALAR</w:t>
      </w:r>
    </w:p>
    <w:p w:rsidR="005622F1" w:rsidRPr="007C5F0F" w:rsidRDefault="005622F1" w:rsidP="005622F1">
      <w:pPr>
        <w:pStyle w:val="AralkYok"/>
      </w:pPr>
      <w:r w:rsidRPr="007C5F0F">
        <w:t>Resmi anlamda izinler alınır.</w:t>
      </w:r>
    </w:p>
    <w:p w:rsidR="005622F1" w:rsidRPr="007C5F0F" w:rsidRDefault="005622F1" w:rsidP="005622F1">
      <w:pPr>
        <w:pStyle w:val="AralkYok"/>
      </w:pPr>
      <w:r w:rsidRPr="007C5F0F">
        <w:t>Araçlara binerken ve inerken dikkat edilmeli.</w:t>
      </w:r>
    </w:p>
    <w:p w:rsidR="005622F1" w:rsidRPr="007C5F0F" w:rsidRDefault="005622F1" w:rsidP="005622F1">
      <w:pPr>
        <w:pStyle w:val="AralkYok"/>
      </w:pPr>
      <w:r w:rsidRPr="007C5F0F">
        <w:t>Gezi esnasında çocukların dağılmamasına dikkat edilmeli.</w:t>
      </w:r>
    </w:p>
    <w:p w:rsidR="00535FA5" w:rsidRDefault="005622F1" w:rsidP="005622F1">
      <w:pPr>
        <w:pStyle w:val="AralkYok"/>
      </w:pPr>
      <w:r w:rsidRPr="007C5F0F">
        <w:t>Ziyaret süresince bir görevlinin rehberlik etmesi sağlanır.</w:t>
      </w:r>
    </w:p>
    <w:p w:rsidR="005622F1" w:rsidRPr="007C5F0F" w:rsidRDefault="005622F1" w:rsidP="005622F1">
      <w:pPr>
        <w:pStyle w:val="AralkYok"/>
      </w:pPr>
      <w:r w:rsidRPr="007C5F0F">
        <w:t>DEĞERLENDİRME</w:t>
      </w:r>
    </w:p>
    <w:p w:rsidR="005622F1" w:rsidRPr="007C5F0F" w:rsidRDefault="005622F1" w:rsidP="007C5F0F">
      <w:pPr>
        <w:pStyle w:val="AralkYok"/>
      </w:pPr>
      <w:r w:rsidRPr="007C5F0F">
        <w:t>Biz nereye gezi düzenledik?</w:t>
      </w:r>
    </w:p>
    <w:p w:rsidR="005622F1" w:rsidRPr="007C5F0F" w:rsidRDefault="00860E9E" w:rsidP="007C5F0F">
      <w:pPr>
        <w:pStyle w:val="AralkYok"/>
      </w:pPr>
      <w:r>
        <w:t xml:space="preserve">Akvaryumda </w:t>
      </w:r>
      <w:r w:rsidR="005622F1" w:rsidRPr="007C5F0F">
        <w:t>neler gördük?</w:t>
      </w:r>
    </w:p>
    <w:p w:rsidR="005622F1" w:rsidRPr="007C5F0F" w:rsidRDefault="005622F1" w:rsidP="007C5F0F">
      <w:pPr>
        <w:pStyle w:val="AralkYok"/>
      </w:pPr>
      <w:r w:rsidRPr="007C5F0F">
        <w:t xml:space="preserve">En çok hangi </w:t>
      </w:r>
      <w:r w:rsidR="00860E9E">
        <w:t xml:space="preserve">canlıları </w:t>
      </w:r>
      <w:r w:rsidRPr="007C5F0F">
        <w:t>beğendiniz?</w:t>
      </w:r>
    </w:p>
    <w:p w:rsidR="005622F1" w:rsidRPr="007C5F0F" w:rsidRDefault="00860E9E" w:rsidP="007C5F0F">
      <w:pPr>
        <w:pStyle w:val="AralkYok"/>
      </w:pPr>
      <w:proofErr w:type="gramStart"/>
      <w:r>
        <w:t xml:space="preserve">Akvaryumda </w:t>
      </w:r>
      <w:r w:rsidR="005622F1" w:rsidRPr="007C5F0F">
        <w:t xml:space="preserve"> hangi</w:t>
      </w:r>
      <w:proofErr w:type="gramEnd"/>
      <w:r w:rsidR="005622F1" w:rsidRPr="007C5F0F">
        <w:t xml:space="preserve"> kurallara uyduk?</w:t>
      </w:r>
    </w:p>
    <w:p w:rsidR="00535FA5" w:rsidRDefault="00860E9E" w:rsidP="005622F1">
      <w:pPr>
        <w:pStyle w:val="AralkYok"/>
      </w:pPr>
      <w:proofErr w:type="gramStart"/>
      <w:r>
        <w:t xml:space="preserve">Akvaryumda </w:t>
      </w:r>
      <w:r w:rsidR="005622F1" w:rsidRPr="007C5F0F">
        <w:t xml:space="preserve"> yaşadıklarınızın</w:t>
      </w:r>
      <w:proofErr w:type="gramEnd"/>
      <w:r w:rsidR="005622F1" w:rsidRPr="007C5F0F">
        <w:t xml:space="preserve"> resmini çizmek hoşunuza gitti mi?</w:t>
      </w:r>
    </w:p>
    <w:p w:rsidR="005622F1" w:rsidRPr="007C5F0F" w:rsidRDefault="005622F1" w:rsidP="005622F1">
      <w:pPr>
        <w:pStyle w:val="AralkYok"/>
      </w:pPr>
      <w:r w:rsidRPr="007C5F0F">
        <w:t>ÖNERİLEN DİĞER ETKİNLİKLER</w:t>
      </w:r>
    </w:p>
    <w:p w:rsidR="005622F1" w:rsidRDefault="005622F1" w:rsidP="00860E9E">
      <w:pPr>
        <w:pStyle w:val="AralkYok"/>
      </w:pPr>
      <w:r w:rsidRPr="007C5F0F">
        <w:t xml:space="preserve"> </w:t>
      </w:r>
      <w:r w:rsidR="00860E9E">
        <w:t>Çocuklarla sanat etkinliğinde hep birlikte bir akvaryum yapılabilir.</w:t>
      </w:r>
    </w:p>
    <w:p w:rsidR="005622F1" w:rsidRDefault="00535FA5" w:rsidP="005622F1">
      <w:pPr>
        <w:pStyle w:val="AralkYok"/>
      </w:pPr>
      <w:r>
        <w:t xml:space="preserve">Deniz canlıları ile ilgili bir </w:t>
      </w:r>
      <w:r w:rsidR="005636AD">
        <w:t>hikâye</w:t>
      </w:r>
      <w:r>
        <w:t xml:space="preserve"> kitabı okunabili</w:t>
      </w:r>
      <w:r w:rsidR="00461165">
        <w:t>r.</w:t>
      </w:r>
    </w:p>
    <w:p w:rsidR="00C3677D" w:rsidRDefault="00C3677D" w:rsidP="005622F1">
      <w:pPr>
        <w:pStyle w:val="AralkYok"/>
      </w:pPr>
      <w:r>
        <w:t>AİLE KATILIMI</w:t>
      </w:r>
    </w:p>
    <w:p w:rsidR="00C3677D" w:rsidRPr="007C5F0F" w:rsidRDefault="00C3677D" w:rsidP="005622F1">
      <w:pPr>
        <w:pStyle w:val="AralkYok"/>
      </w:pPr>
      <w:r>
        <w:t>Ailelere çocukların resimlemeleri için gezi formu gönderilir.</w:t>
      </w:r>
    </w:p>
    <w:sectPr w:rsidR="00C3677D" w:rsidRPr="007C5F0F" w:rsidSect="00C3677D">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0E13"/>
    <w:multiLevelType w:val="hybridMultilevel"/>
    <w:tmpl w:val="483C9A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236104DD"/>
    <w:multiLevelType w:val="hybridMultilevel"/>
    <w:tmpl w:val="A3EC0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3A5A88"/>
    <w:multiLevelType w:val="hybridMultilevel"/>
    <w:tmpl w:val="BE066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6257F2"/>
    <w:multiLevelType w:val="hybridMultilevel"/>
    <w:tmpl w:val="33FC9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C2E4AE6"/>
    <w:multiLevelType w:val="hybridMultilevel"/>
    <w:tmpl w:val="4CC44D0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hyphenationZone w:val="425"/>
  <w:characterSpacingControl w:val="doNotCompress"/>
  <w:compat/>
  <w:rsids>
    <w:rsidRoot w:val="005622F1"/>
    <w:rsid w:val="0013331D"/>
    <w:rsid w:val="00270B23"/>
    <w:rsid w:val="00461165"/>
    <w:rsid w:val="00535FA5"/>
    <w:rsid w:val="005622F1"/>
    <w:rsid w:val="005636AD"/>
    <w:rsid w:val="00610661"/>
    <w:rsid w:val="006D7B3E"/>
    <w:rsid w:val="007463E3"/>
    <w:rsid w:val="007C5F0F"/>
    <w:rsid w:val="00860E9E"/>
    <w:rsid w:val="00C3677D"/>
    <w:rsid w:val="00CC5639"/>
    <w:rsid w:val="00DC2C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F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22F1"/>
    <w:pPr>
      <w:ind w:left="720"/>
      <w:contextualSpacing/>
    </w:pPr>
  </w:style>
  <w:style w:type="paragraph" w:styleId="AralkYok">
    <w:name w:val="No Spacing"/>
    <w:uiPriority w:val="1"/>
    <w:qFormat/>
    <w:rsid w:val="005622F1"/>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DC2C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E04F-C3BE-4393-990A-8CA8CF5F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31</Words>
  <Characters>303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nm</dc:creator>
  <cp:keywords/>
  <dc:description/>
  <cp:lastModifiedBy>msnm</cp:lastModifiedBy>
  <cp:revision>8</cp:revision>
  <cp:lastPrinted>2012-12-08T21:30:00Z</cp:lastPrinted>
  <dcterms:created xsi:type="dcterms:W3CDTF">2012-11-19T19:55:00Z</dcterms:created>
  <dcterms:modified xsi:type="dcterms:W3CDTF">2012-12-08T22:02:00Z</dcterms:modified>
</cp:coreProperties>
</file>